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18E" w:rsidRDefault="00F04815" w:rsidP="001F66D0">
      <w:r>
        <w:t>Users</w:t>
      </w:r>
    </w:p>
    <w:p w:rsidR="00F04815" w:rsidRDefault="00F04815" w:rsidP="001F66D0">
      <w:r>
        <w:t>U</w:t>
      </w:r>
      <w:r>
        <w:rPr>
          <w:rFonts w:hint="eastAsia"/>
        </w:rPr>
        <w:t xml:space="preserve">id </w:t>
      </w:r>
      <w:r w:rsidR="007330AF">
        <w:t>char (</w:t>
      </w:r>
      <w:r>
        <w:t>10)</w:t>
      </w:r>
      <w:r w:rsidR="00954617">
        <w:t xml:space="preserve"> </w:t>
      </w:r>
      <w:r w:rsidR="00954617">
        <w:t>用户姓名</w:t>
      </w:r>
    </w:p>
    <w:p w:rsidR="00F04815" w:rsidRDefault="00F04815" w:rsidP="001F66D0">
      <w:r>
        <w:t>P</w:t>
      </w:r>
      <w:r>
        <w:rPr>
          <w:rFonts w:hint="eastAsia"/>
        </w:rPr>
        <w:t xml:space="preserve">ass </w:t>
      </w:r>
      <w:r w:rsidR="007330AF">
        <w:t>char (</w:t>
      </w:r>
      <w:r>
        <w:t>20)</w:t>
      </w:r>
      <w:r w:rsidR="00954617">
        <w:t xml:space="preserve"> </w:t>
      </w:r>
      <w:r w:rsidR="00954617">
        <w:t>用户口令</w:t>
      </w:r>
    </w:p>
    <w:p w:rsidR="00F04815" w:rsidRDefault="00F04815" w:rsidP="001F66D0">
      <w:r>
        <w:t xml:space="preserve">Name </w:t>
      </w:r>
      <w:r w:rsidR="007330AF">
        <w:t>char (</w:t>
      </w:r>
      <w:r>
        <w:t>10)</w:t>
      </w:r>
      <w:r w:rsidR="00954617">
        <w:t xml:space="preserve"> </w:t>
      </w:r>
      <w:r w:rsidR="00954617">
        <w:t>用户真实姓名</w:t>
      </w:r>
      <w:r w:rsidR="00954617">
        <w:rPr>
          <w:rFonts w:hint="eastAsia"/>
        </w:rPr>
        <w:t>，</w:t>
      </w:r>
      <w:r w:rsidR="00954617">
        <w:t>可为空</w:t>
      </w:r>
    </w:p>
    <w:p w:rsidR="00F04815" w:rsidRDefault="00F04815" w:rsidP="001F66D0">
      <w:r>
        <w:t xml:space="preserve">Mail </w:t>
      </w:r>
      <w:r w:rsidR="007330AF">
        <w:t>char (</w:t>
      </w:r>
      <w:r>
        <w:t>20)</w:t>
      </w:r>
      <w:r w:rsidR="00954617">
        <w:t xml:space="preserve"> not null</w:t>
      </w:r>
      <w:r w:rsidR="00954617">
        <w:t>用户邮箱</w:t>
      </w:r>
      <w:r w:rsidR="00954617">
        <w:rPr>
          <w:rFonts w:hint="eastAsia"/>
        </w:rPr>
        <w:t>，</w:t>
      </w:r>
      <w:r w:rsidR="00954617">
        <w:t>不可为空</w:t>
      </w:r>
    </w:p>
    <w:p w:rsidR="00F04815" w:rsidRDefault="00F04815" w:rsidP="001F66D0">
      <w:r>
        <w:t xml:space="preserve">Phone </w:t>
      </w:r>
      <w:r w:rsidR="007330AF">
        <w:t>char (</w:t>
      </w:r>
      <w:r>
        <w:t>15)</w:t>
      </w:r>
      <w:r w:rsidR="00954617">
        <w:t xml:space="preserve"> </w:t>
      </w:r>
      <w:r w:rsidR="00954617">
        <w:t>用户电话</w:t>
      </w:r>
      <w:r w:rsidR="00954617">
        <w:rPr>
          <w:rFonts w:hint="eastAsia"/>
        </w:rPr>
        <w:t>，</w:t>
      </w:r>
      <w:r w:rsidR="00954617">
        <w:rPr>
          <w:rFonts w:hint="eastAsia"/>
        </w:rPr>
        <w:t xml:space="preserve"> </w:t>
      </w:r>
      <w:r w:rsidR="00954617">
        <w:rPr>
          <w:rFonts w:hint="eastAsia"/>
        </w:rPr>
        <w:t>可以为空</w:t>
      </w:r>
    </w:p>
    <w:p w:rsidR="00F04815" w:rsidRDefault="00F04815" w:rsidP="007C5F96">
      <w:r>
        <w:t xml:space="preserve">Address </w:t>
      </w:r>
      <w:r w:rsidR="007330AF">
        <w:t>char (</w:t>
      </w:r>
      <w:r>
        <w:t>30)</w:t>
      </w:r>
      <w:r w:rsidR="00954617">
        <w:t xml:space="preserve"> </w:t>
      </w:r>
      <w:r w:rsidR="00954617">
        <w:t>用户地址</w:t>
      </w:r>
      <w:r w:rsidR="00954617">
        <w:rPr>
          <w:rFonts w:hint="eastAsia"/>
        </w:rPr>
        <w:t>，</w:t>
      </w:r>
      <w:r w:rsidR="00954617">
        <w:t>可以为空</w:t>
      </w:r>
    </w:p>
    <w:p w:rsidR="0000568C" w:rsidRDefault="00F04815" w:rsidP="001F66D0">
      <w:r>
        <w:t>Blacklabel bool</w:t>
      </w:r>
      <w:r w:rsidR="00954617">
        <w:t xml:space="preserve"> </w:t>
      </w:r>
      <w:r w:rsidR="00954617">
        <w:t>很名单标记</w:t>
      </w:r>
    </w:p>
    <w:p w:rsidR="000D78C8" w:rsidRDefault="000D78C8" w:rsidP="001F66D0">
      <w:pPr>
        <w:rPr>
          <w:rFonts w:hint="eastAsia"/>
        </w:rPr>
      </w:pPr>
    </w:p>
    <w:p w:rsidR="0000568C" w:rsidRDefault="000D78C8" w:rsidP="001F66D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.75pt;height:193.5pt">
            <v:imagedata r:id="rId7" o:title="Users"/>
          </v:shape>
        </w:pict>
      </w:r>
    </w:p>
    <w:p w:rsidR="000D78C8" w:rsidRDefault="000D78C8" w:rsidP="001F66D0"/>
    <w:p w:rsidR="00363196" w:rsidRDefault="00363196" w:rsidP="001F66D0">
      <w:r>
        <w:t>C</w:t>
      </w:r>
      <w:r>
        <w:rPr>
          <w:rFonts w:hint="eastAsia"/>
        </w:rPr>
        <w:t>ars</w:t>
      </w:r>
    </w:p>
    <w:p w:rsidR="00363196" w:rsidRDefault="00363196" w:rsidP="001F66D0">
      <w:r>
        <w:t>Cid char (10)</w:t>
      </w:r>
      <w:r w:rsidR="007A0EFD">
        <w:t xml:space="preserve"> </w:t>
      </w:r>
      <w:r w:rsidR="007A0EFD">
        <w:t>车辆编号</w:t>
      </w:r>
    </w:p>
    <w:p w:rsidR="00363196" w:rsidRDefault="00363196" w:rsidP="001F66D0">
      <w:r>
        <w:t>N</w:t>
      </w:r>
      <w:r>
        <w:rPr>
          <w:rFonts w:hint="eastAsia"/>
        </w:rPr>
        <w:t xml:space="preserve">ame </w:t>
      </w:r>
      <w:r>
        <w:t>char (10)</w:t>
      </w:r>
      <w:r w:rsidR="007A0EFD">
        <w:t xml:space="preserve"> </w:t>
      </w:r>
      <w:r w:rsidR="007A0EFD">
        <w:t>车名</w:t>
      </w:r>
    </w:p>
    <w:p w:rsidR="00363196" w:rsidRDefault="00363196" w:rsidP="001F66D0">
      <w:r>
        <w:t>Price int</w:t>
      </w:r>
      <w:r w:rsidR="007A0EFD">
        <w:t xml:space="preserve"> </w:t>
      </w:r>
      <w:r w:rsidR="00736312">
        <w:t>not null</w:t>
      </w:r>
      <w:r w:rsidR="007A0EFD">
        <w:t>单天租价</w:t>
      </w:r>
    </w:p>
    <w:p w:rsidR="00363196" w:rsidRDefault="00363196" w:rsidP="001F66D0">
      <w:r>
        <w:t>Deposit int</w:t>
      </w:r>
      <w:r w:rsidR="007A0EFD">
        <w:t xml:space="preserve"> </w:t>
      </w:r>
      <w:r w:rsidR="00736312">
        <w:t>not null</w:t>
      </w:r>
      <w:r w:rsidR="007A0EFD">
        <w:t>押金</w:t>
      </w:r>
      <w:r w:rsidR="007A0EFD">
        <w:rPr>
          <w:rFonts w:hint="eastAsia"/>
        </w:rPr>
        <w:t>（多余退还，</w:t>
      </w:r>
      <w:r w:rsidR="007A0EFD">
        <w:rPr>
          <w:rFonts w:hint="eastAsia"/>
        </w:rPr>
        <w:t xml:space="preserve"> </w:t>
      </w:r>
      <w:r w:rsidR="007A0EFD">
        <w:rPr>
          <w:rFonts w:hint="eastAsia"/>
        </w:rPr>
        <w:t>少了补费）</w:t>
      </w:r>
    </w:p>
    <w:p w:rsidR="00363196" w:rsidRDefault="00363196" w:rsidP="001F66D0">
      <w:r>
        <w:t>Speed int</w:t>
      </w:r>
      <w:r w:rsidR="00F05D8A">
        <w:t xml:space="preserve"> </w:t>
      </w:r>
      <w:r w:rsidR="00F05D8A">
        <w:t>平均速度</w:t>
      </w:r>
    </w:p>
    <w:p w:rsidR="00363196" w:rsidRDefault="00363196" w:rsidP="001F66D0">
      <w:r>
        <w:t>Days int</w:t>
      </w:r>
      <w:r w:rsidR="00F05D8A">
        <w:t xml:space="preserve"> </w:t>
      </w:r>
      <w:r w:rsidR="00736312">
        <w:t>not null</w:t>
      </w:r>
      <w:r w:rsidR="00317E0E">
        <w:t>已用天数</w:t>
      </w:r>
    </w:p>
    <w:p w:rsidR="00AC6A6D" w:rsidRDefault="00204F11" w:rsidP="001F66D0">
      <w:r>
        <w:rPr>
          <w:rFonts w:hint="eastAsia"/>
        </w:rPr>
        <w:t>St</w:t>
      </w:r>
      <w:r w:rsidR="002F09B7">
        <w:rPr>
          <w:rFonts w:hint="eastAsia"/>
        </w:rPr>
        <w:t>ate</w:t>
      </w:r>
      <w:r w:rsidR="002F09B7">
        <w:t xml:space="preserve"> char</w:t>
      </w:r>
      <w:r w:rsidR="00502277">
        <w:t xml:space="preserve"> </w:t>
      </w:r>
      <w:r w:rsidR="002F09B7">
        <w:t>(10)</w:t>
      </w:r>
      <w:r w:rsidR="00F05D8A">
        <w:t xml:space="preserve"> </w:t>
      </w:r>
      <w:r w:rsidR="00736312">
        <w:t>not null</w:t>
      </w:r>
      <w:r w:rsidR="00F05D8A">
        <w:t>当前状态</w:t>
      </w:r>
    </w:p>
    <w:p w:rsidR="00AC6A6D" w:rsidRDefault="007C5F96" w:rsidP="001F66D0">
      <w:r>
        <w:pict>
          <v:shape id="_x0000_i1025" type="#_x0000_t75" style="width:363pt;height:186.75pt">
            <v:imagedata r:id="rId8" o:title="Cars"/>
          </v:shape>
        </w:pict>
      </w:r>
    </w:p>
    <w:p w:rsidR="000D78C8" w:rsidRDefault="000D78C8" w:rsidP="001F66D0"/>
    <w:p w:rsidR="00363196" w:rsidRDefault="00363196" w:rsidP="001F66D0">
      <w:r>
        <w:lastRenderedPageBreak/>
        <w:t>CarsInfo</w:t>
      </w:r>
    </w:p>
    <w:p w:rsidR="00363196" w:rsidRDefault="00363196" w:rsidP="001F66D0">
      <w:r>
        <w:t>Name char (10)</w:t>
      </w:r>
      <w:r w:rsidR="00F05D8A">
        <w:t xml:space="preserve"> </w:t>
      </w:r>
      <w:r w:rsidR="00F05D8A">
        <w:t>车名</w:t>
      </w:r>
    </w:p>
    <w:p w:rsidR="00363196" w:rsidRDefault="00363196" w:rsidP="001F66D0">
      <w:r>
        <w:t>Brand char (10)</w:t>
      </w:r>
      <w:r w:rsidR="00F05D8A">
        <w:t xml:space="preserve"> </w:t>
      </w:r>
      <w:r w:rsidR="00F05D8A">
        <w:t>品牌</w:t>
      </w:r>
    </w:p>
    <w:p w:rsidR="008632CE" w:rsidRDefault="005F1943" w:rsidP="001F66D0">
      <w:r>
        <w:t>Life</w:t>
      </w:r>
      <w:r w:rsidR="008632CE">
        <w:t xml:space="preserve"> int </w:t>
      </w:r>
      <w:r w:rsidR="008632CE">
        <w:t>寿命</w:t>
      </w:r>
    </w:p>
    <w:p w:rsidR="00363196" w:rsidRDefault="00363196" w:rsidP="001F66D0">
      <w:r>
        <w:t>Popular int</w:t>
      </w:r>
      <w:r w:rsidR="00F05D8A">
        <w:t xml:space="preserve"> </w:t>
      </w:r>
      <w:r w:rsidR="00736312">
        <w:t>not null</w:t>
      </w:r>
      <w:r w:rsidR="00F05D8A">
        <w:t>受欢迎度</w:t>
      </w:r>
      <w:r w:rsidR="00F05D8A">
        <w:rPr>
          <w:rFonts w:hint="eastAsia"/>
        </w:rPr>
        <w:t>(</w:t>
      </w:r>
      <w:r w:rsidR="00F05D8A">
        <w:rPr>
          <w:rFonts w:hint="eastAsia"/>
        </w:rPr>
        <w:t>该类车被租用天数总和</w:t>
      </w:r>
      <w:r w:rsidR="00F05D8A">
        <w:rPr>
          <w:rFonts w:hint="eastAsia"/>
        </w:rPr>
        <w:t>)</w:t>
      </w:r>
    </w:p>
    <w:p w:rsidR="00363196" w:rsidRDefault="00363196" w:rsidP="001F66D0">
      <w:r>
        <w:t>Totalnum int</w:t>
      </w:r>
      <w:r w:rsidR="00F05D8A">
        <w:t xml:space="preserve"> </w:t>
      </w:r>
      <w:r w:rsidR="00736312">
        <w:t>not null</w:t>
      </w:r>
      <w:r w:rsidR="00F05D8A">
        <w:t>一共有多少辆</w:t>
      </w:r>
    </w:p>
    <w:p w:rsidR="00F05D8A" w:rsidRDefault="00363196" w:rsidP="001F66D0">
      <w:r>
        <w:t>Availnum int</w:t>
      </w:r>
      <w:r w:rsidR="00F05D8A">
        <w:t xml:space="preserve"> </w:t>
      </w:r>
      <w:r w:rsidR="00736312">
        <w:t>not null</w:t>
      </w:r>
      <w:r w:rsidR="00F05D8A">
        <w:t>当前有多少辆可用</w:t>
      </w:r>
    </w:p>
    <w:p w:rsidR="001E545C" w:rsidRDefault="001E545C" w:rsidP="001F66D0"/>
    <w:p w:rsidR="008632CE" w:rsidRDefault="007C5F96" w:rsidP="001F66D0">
      <w:r>
        <w:pict>
          <v:shape id="_x0000_i1026" type="#_x0000_t75" style="width:362.25pt;height:202.5pt">
            <v:imagedata r:id="rId9" o:title="CarsInfo"/>
          </v:shape>
        </w:pict>
      </w:r>
    </w:p>
    <w:p w:rsidR="001E545C" w:rsidRDefault="001E545C" w:rsidP="001F66D0"/>
    <w:p w:rsidR="001E545C" w:rsidRDefault="001E545C" w:rsidP="001F66D0"/>
    <w:p w:rsidR="00363196" w:rsidRDefault="00363196" w:rsidP="001F66D0">
      <w:r>
        <w:t>S</w:t>
      </w:r>
      <w:r>
        <w:rPr>
          <w:rFonts w:hint="eastAsia"/>
        </w:rPr>
        <w:t>taff</w:t>
      </w:r>
      <w:r w:rsidR="000053BE">
        <w:t>s</w:t>
      </w:r>
    </w:p>
    <w:p w:rsidR="00363196" w:rsidRDefault="00363196" w:rsidP="001F66D0">
      <w:r>
        <w:t xml:space="preserve">Sid </w:t>
      </w:r>
      <w:r w:rsidR="003F4E80">
        <w:t>char (</w:t>
      </w:r>
      <w:r>
        <w:t>10)</w:t>
      </w:r>
      <w:r w:rsidR="00E41149">
        <w:t xml:space="preserve"> </w:t>
      </w:r>
      <w:r w:rsidR="00E41149">
        <w:t>员工编号</w:t>
      </w:r>
    </w:p>
    <w:p w:rsidR="00363196" w:rsidRDefault="00363196" w:rsidP="001F66D0">
      <w:r>
        <w:t xml:space="preserve">Pass </w:t>
      </w:r>
      <w:r w:rsidR="003F4E80">
        <w:t>char (</w:t>
      </w:r>
      <w:r>
        <w:t>20)</w:t>
      </w:r>
      <w:r w:rsidR="00E41149">
        <w:t xml:space="preserve"> </w:t>
      </w:r>
      <w:r w:rsidR="00E41149">
        <w:t>密码</w:t>
      </w:r>
    </w:p>
    <w:p w:rsidR="00363196" w:rsidRDefault="00363196" w:rsidP="008E5D46">
      <w:r>
        <w:t xml:space="preserve">Name </w:t>
      </w:r>
      <w:r w:rsidR="003F4E80">
        <w:t>char (</w:t>
      </w:r>
      <w:r>
        <w:t>10)</w:t>
      </w:r>
      <w:r w:rsidR="00E41149">
        <w:t xml:space="preserve"> </w:t>
      </w:r>
      <w:r w:rsidR="00E41149">
        <w:t>员工姓名</w:t>
      </w:r>
    </w:p>
    <w:p w:rsidR="008E5D46" w:rsidRDefault="006734E6" w:rsidP="008E5D46">
      <w:r>
        <w:rPr>
          <w:rFonts w:hint="eastAsia"/>
        </w:rPr>
        <w:t xml:space="preserve">Pos </w:t>
      </w:r>
      <w:r w:rsidR="00FD0782">
        <w:t>char (</w:t>
      </w:r>
      <w:r>
        <w:t>10</w:t>
      </w:r>
      <w:r>
        <w:rPr>
          <w:rFonts w:hint="eastAsia"/>
        </w:rPr>
        <w:t>)</w:t>
      </w:r>
      <w:r w:rsidR="00E41149">
        <w:t xml:space="preserve"> </w:t>
      </w:r>
      <w:r w:rsidR="00E41149">
        <w:t>员工职位</w:t>
      </w:r>
    </w:p>
    <w:p w:rsidR="00E41149" w:rsidRDefault="00E41149" w:rsidP="008E5D46"/>
    <w:p w:rsidR="009F4DAF" w:rsidRDefault="000D78C8" w:rsidP="001F66D0">
      <w:r>
        <w:pict>
          <v:shape id="_x0000_i1028" type="#_x0000_t75" style="width:374.25pt;height:190.5pt">
            <v:imagedata r:id="rId10" o:title="Staff"/>
          </v:shape>
        </w:pict>
      </w:r>
    </w:p>
    <w:p w:rsidR="001E545C" w:rsidRDefault="001E545C" w:rsidP="001F66D0"/>
    <w:p w:rsidR="00E41149" w:rsidRDefault="00E41149" w:rsidP="001F66D0"/>
    <w:p w:rsidR="009F4DAF" w:rsidRDefault="008E26B6" w:rsidP="001F66D0">
      <w:r>
        <w:rPr>
          <w:rFonts w:hint="eastAsia"/>
        </w:rPr>
        <w:lastRenderedPageBreak/>
        <w:t>Order</w:t>
      </w:r>
      <w:r w:rsidR="000053BE">
        <w:t>s</w:t>
      </w:r>
    </w:p>
    <w:p w:rsidR="008E26B6" w:rsidRDefault="008E26B6" w:rsidP="001F66D0">
      <w:r>
        <w:rPr>
          <w:rFonts w:hint="eastAsia"/>
        </w:rPr>
        <w:t xml:space="preserve">Oid </w:t>
      </w:r>
      <w:r w:rsidR="00FE389D">
        <w:t>char (</w:t>
      </w:r>
      <w:r>
        <w:t>10</w:t>
      </w:r>
      <w:r>
        <w:rPr>
          <w:rFonts w:hint="eastAsia"/>
        </w:rPr>
        <w:t>)</w:t>
      </w:r>
      <w:r w:rsidR="00425267">
        <w:t xml:space="preserve"> </w:t>
      </w:r>
      <w:r w:rsidR="00425267">
        <w:t>订单号</w:t>
      </w:r>
    </w:p>
    <w:p w:rsidR="008E26B6" w:rsidRDefault="008E26B6" w:rsidP="001F66D0">
      <w:r>
        <w:t xml:space="preserve">Cid </w:t>
      </w:r>
      <w:r w:rsidR="00FE389D">
        <w:t>char (</w:t>
      </w:r>
      <w:r>
        <w:t>10)</w:t>
      </w:r>
      <w:r w:rsidR="00425267">
        <w:t xml:space="preserve"> </w:t>
      </w:r>
      <w:r w:rsidR="00736312">
        <w:t>not null</w:t>
      </w:r>
      <w:r w:rsidR="004B2D49">
        <w:t>车编号</w:t>
      </w:r>
    </w:p>
    <w:p w:rsidR="008E26B6" w:rsidRDefault="008E26B6" w:rsidP="001F66D0">
      <w:r>
        <w:t xml:space="preserve">Uid </w:t>
      </w:r>
      <w:r w:rsidR="00FE389D">
        <w:t>char (</w:t>
      </w:r>
      <w:r>
        <w:t>10)</w:t>
      </w:r>
      <w:r w:rsidR="004B2D49">
        <w:t xml:space="preserve"> </w:t>
      </w:r>
      <w:r w:rsidR="00736312">
        <w:t>not null</w:t>
      </w:r>
      <w:r w:rsidR="004B2D49">
        <w:t>用户编号</w:t>
      </w:r>
    </w:p>
    <w:p w:rsidR="00FE389D" w:rsidRDefault="00FE389D" w:rsidP="001F66D0">
      <w:r>
        <w:t>Days int</w:t>
      </w:r>
      <w:r w:rsidR="004B2D49">
        <w:t xml:space="preserve"> </w:t>
      </w:r>
      <w:r w:rsidR="004B2D49">
        <w:t>天数</w:t>
      </w:r>
    </w:p>
    <w:p w:rsidR="00807C08" w:rsidRDefault="00807C08" w:rsidP="001F66D0"/>
    <w:p w:rsidR="008E26B6" w:rsidRDefault="000D78C8" w:rsidP="001F66D0">
      <w:r>
        <w:pict>
          <v:shape id="_x0000_i1029" type="#_x0000_t75" style="width:374.25pt;height:190.5pt">
            <v:imagedata r:id="rId11" o:title="Order"/>
          </v:shape>
        </w:pict>
      </w:r>
    </w:p>
    <w:p w:rsidR="00807C08" w:rsidRDefault="00807C08" w:rsidP="001F66D0"/>
    <w:p w:rsidR="00363196" w:rsidRDefault="009F4DAF" w:rsidP="001F66D0">
      <w:r>
        <w:t>Record</w:t>
      </w:r>
      <w:r w:rsidR="000053BE">
        <w:t>s</w:t>
      </w:r>
    </w:p>
    <w:p w:rsidR="00D86E78" w:rsidRDefault="00A63407" w:rsidP="001F66D0">
      <w:r>
        <w:t xml:space="preserve">Rid </w:t>
      </w:r>
      <w:r w:rsidR="00000ADA">
        <w:t>char (</w:t>
      </w:r>
      <w:r>
        <w:t>10)</w:t>
      </w:r>
      <w:r w:rsidR="00D2323F">
        <w:t xml:space="preserve"> </w:t>
      </w:r>
      <w:r w:rsidR="00D2323F">
        <w:t>借车记录编号</w:t>
      </w:r>
    </w:p>
    <w:p w:rsidR="00A63407" w:rsidRDefault="00A63407" w:rsidP="001F66D0">
      <w:r>
        <w:t xml:space="preserve">Cid </w:t>
      </w:r>
      <w:r w:rsidR="00000ADA">
        <w:t>char (</w:t>
      </w:r>
      <w:r>
        <w:t>10)</w:t>
      </w:r>
      <w:r w:rsidR="00D2323F">
        <w:t xml:space="preserve"> </w:t>
      </w:r>
      <w:r w:rsidR="00F14543">
        <w:t>not null</w:t>
      </w:r>
      <w:r w:rsidR="00D2323F">
        <w:t>车编号</w:t>
      </w:r>
    </w:p>
    <w:p w:rsidR="00A63407" w:rsidRDefault="00A63407" w:rsidP="001F66D0">
      <w:r>
        <w:t xml:space="preserve">Uid </w:t>
      </w:r>
      <w:r w:rsidR="00000ADA">
        <w:t>char (</w:t>
      </w:r>
      <w:r>
        <w:t>10)</w:t>
      </w:r>
      <w:r w:rsidR="00D2323F">
        <w:t xml:space="preserve"> </w:t>
      </w:r>
      <w:r w:rsidR="00F14543">
        <w:t>not null</w:t>
      </w:r>
      <w:r w:rsidR="00D2323F">
        <w:t>用户编号</w:t>
      </w:r>
    </w:p>
    <w:p w:rsidR="00A63407" w:rsidRDefault="00A63407" w:rsidP="001F66D0">
      <w:r>
        <w:t xml:space="preserve">Sid </w:t>
      </w:r>
      <w:r w:rsidR="00000ADA">
        <w:t>char (</w:t>
      </w:r>
      <w:r>
        <w:t>10)</w:t>
      </w:r>
      <w:r w:rsidR="00D2323F">
        <w:t xml:space="preserve"> </w:t>
      </w:r>
      <w:r w:rsidR="00F14543">
        <w:t>not null</w:t>
      </w:r>
      <w:r w:rsidR="00D2323F">
        <w:t>经手员工编号</w:t>
      </w:r>
    </w:p>
    <w:p w:rsidR="00A63407" w:rsidRDefault="00E04978" w:rsidP="001F66D0">
      <w:r>
        <w:t>Date Date</w:t>
      </w:r>
      <w:r w:rsidR="00A63407">
        <w:t>Time</w:t>
      </w:r>
      <w:r w:rsidR="00D2323F">
        <w:t xml:space="preserve"> </w:t>
      </w:r>
      <w:r w:rsidR="00F14543">
        <w:t>not null</w:t>
      </w:r>
      <w:r w:rsidR="00F14543">
        <w:t>日期</w:t>
      </w:r>
    </w:p>
    <w:p w:rsidR="00A63407" w:rsidRDefault="00A63407" w:rsidP="001F66D0">
      <w:r>
        <w:t>D</w:t>
      </w:r>
      <w:r>
        <w:rPr>
          <w:rFonts w:hint="eastAsia"/>
        </w:rPr>
        <w:t xml:space="preserve">ays </w:t>
      </w:r>
      <w:r>
        <w:t>int</w:t>
      </w:r>
      <w:r w:rsidR="00F14543">
        <w:t xml:space="preserve"> </w:t>
      </w:r>
      <w:r w:rsidR="00F14543">
        <w:t>使用天数</w:t>
      </w:r>
      <w:r w:rsidR="000A407C">
        <w:t>not null</w:t>
      </w:r>
    </w:p>
    <w:p w:rsidR="00A63407" w:rsidRDefault="00A63407" w:rsidP="001F66D0">
      <w:r>
        <w:t>Cost int</w:t>
      </w:r>
      <w:r w:rsidR="00084385">
        <w:t xml:space="preserve"> </w:t>
      </w:r>
      <w:r w:rsidR="00084385">
        <w:t>用户</w:t>
      </w:r>
      <w:r w:rsidR="00C54B0B">
        <w:t>花销</w:t>
      </w:r>
      <w:r w:rsidR="000A407C">
        <w:rPr>
          <w:rFonts w:hint="eastAsia"/>
        </w:rPr>
        <w:t xml:space="preserve"> not null</w:t>
      </w:r>
      <w:bookmarkStart w:id="0" w:name="_GoBack"/>
      <w:bookmarkEnd w:id="0"/>
    </w:p>
    <w:p w:rsidR="00807C08" w:rsidRDefault="00807C08" w:rsidP="001F66D0"/>
    <w:p w:rsidR="00A63407" w:rsidRDefault="000D78C8" w:rsidP="001F66D0">
      <w:r>
        <w:pict>
          <v:shape id="_x0000_i1030" type="#_x0000_t75" style="width:348.75pt;height:193.5pt">
            <v:imagedata r:id="rId12" o:title="Records"/>
          </v:shape>
        </w:pict>
      </w:r>
    </w:p>
    <w:p w:rsidR="00807C08" w:rsidRDefault="00807C08" w:rsidP="001F66D0"/>
    <w:p w:rsidR="00807C08" w:rsidRDefault="00807C08" w:rsidP="001F66D0"/>
    <w:p w:rsidR="00A63407" w:rsidRDefault="000053BE" w:rsidP="001F66D0">
      <w:r>
        <w:lastRenderedPageBreak/>
        <w:t>Fixlist</w:t>
      </w:r>
    </w:p>
    <w:p w:rsidR="00000ADA" w:rsidRDefault="00000ADA" w:rsidP="001F66D0">
      <w:r>
        <w:t>Fid char (10)</w:t>
      </w:r>
    </w:p>
    <w:p w:rsidR="00000ADA" w:rsidRDefault="00000ADA" w:rsidP="001F66D0">
      <w:r>
        <w:t>R</w:t>
      </w:r>
      <w:r>
        <w:rPr>
          <w:rFonts w:hint="eastAsia"/>
        </w:rPr>
        <w:t xml:space="preserve">id </w:t>
      </w:r>
      <w:r>
        <w:t>char (10) not null</w:t>
      </w:r>
    </w:p>
    <w:p w:rsidR="00000ADA" w:rsidRDefault="00000ADA" w:rsidP="001F66D0">
      <w:r>
        <w:t>F</w:t>
      </w:r>
      <w:r>
        <w:rPr>
          <w:rFonts w:hint="eastAsia"/>
        </w:rPr>
        <w:t xml:space="preserve">ix </w:t>
      </w:r>
      <w:r>
        <w:t>char (40)</w:t>
      </w:r>
    </w:p>
    <w:p w:rsidR="00363196" w:rsidRDefault="00000ADA" w:rsidP="001F66D0">
      <w:r>
        <w:t>C</w:t>
      </w:r>
      <w:r>
        <w:rPr>
          <w:rFonts w:hint="eastAsia"/>
        </w:rPr>
        <w:t xml:space="preserve">ost </w:t>
      </w:r>
      <w:r>
        <w:t>int</w:t>
      </w:r>
    </w:p>
    <w:p w:rsidR="00000ADA" w:rsidRDefault="000D78C8" w:rsidP="001F66D0">
      <w:r>
        <w:pict>
          <v:shape id="_x0000_i1031" type="#_x0000_t75" style="width:333.75pt;height:179.25pt">
            <v:imagedata r:id="rId13" o:title="Fixlist"/>
          </v:shape>
        </w:pict>
      </w:r>
    </w:p>
    <w:p w:rsidR="00E40435" w:rsidRDefault="00E40435" w:rsidP="001F66D0"/>
    <w:p w:rsidR="00000ADA" w:rsidRDefault="00000ADA" w:rsidP="001F66D0">
      <w:r>
        <w:t>Accident</w:t>
      </w:r>
    </w:p>
    <w:p w:rsidR="00363196" w:rsidRDefault="0079677D" w:rsidP="001F66D0">
      <w:r>
        <w:t>A</w:t>
      </w:r>
      <w:r>
        <w:rPr>
          <w:rFonts w:hint="eastAsia"/>
        </w:rPr>
        <w:t xml:space="preserve">id </w:t>
      </w:r>
      <w:r w:rsidR="00D25B49">
        <w:t>char (</w:t>
      </w:r>
      <w:r>
        <w:t>10)</w:t>
      </w:r>
    </w:p>
    <w:p w:rsidR="0079677D" w:rsidRDefault="0079677D" w:rsidP="001F66D0">
      <w:r>
        <w:t xml:space="preserve">Rid </w:t>
      </w:r>
      <w:r w:rsidR="00D25B49">
        <w:t>char (</w:t>
      </w:r>
      <w:r>
        <w:t>10) not null</w:t>
      </w:r>
    </w:p>
    <w:p w:rsidR="0079677D" w:rsidRDefault="0079677D" w:rsidP="001F66D0">
      <w:r>
        <w:t xml:space="preserve">Acc </w:t>
      </w:r>
      <w:r w:rsidR="00D25B49">
        <w:t>char (</w:t>
      </w:r>
      <w:r>
        <w:t>40)</w:t>
      </w:r>
    </w:p>
    <w:p w:rsidR="0079677D" w:rsidRDefault="0079677D" w:rsidP="001F66D0">
      <w:r>
        <w:t>Cost int</w:t>
      </w:r>
    </w:p>
    <w:p w:rsidR="00363196" w:rsidRDefault="000D78C8" w:rsidP="001F66D0">
      <w:r>
        <w:pict>
          <v:shape id="_x0000_i1032" type="#_x0000_t75" style="width:333.75pt;height:179.25pt">
            <v:imagedata r:id="rId14" o:title="Accident"/>
          </v:shape>
        </w:pict>
      </w:r>
    </w:p>
    <w:p w:rsidR="00363196" w:rsidRDefault="00363196" w:rsidP="001F66D0"/>
    <w:p w:rsidR="00363196" w:rsidRDefault="00363196" w:rsidP="001F66D0"/>
    <w:p w:rsidR="00363196" w:rsidRDefault="00363196" w:rsidP="001F66D0"/>
    <w:p w:rsidR="00363196" w:rsidRDefault="00363196" w:rsidP="001F66D0"/>
    <w:p w:rsidR="00363196" w:rsidRDefault="00363196" w:rsidP="001F66D0"/>
    <w:p w:rsidR="00363196" w:rsidRDefault="00363196" w:rsidP="001F66D0"/>
    <w:p w:rsidR="00363196" w:rsidRDefault="00363196" w:rsidP="001F66D0"/>
    <w:p w:rsidR="00363196" w:rsidRDefault="00363196" w:rsidP="001F66D0"/>
    <w:p w:rsidR="00363196" w:rsidRPr="001F66D0" w:rsidRDefault="00363196" w:rsidP="001F66D0"/>
    <w:sectPr w:rsidR="00363196" w:rsidRPr="001F66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B8" w:rsidRDefault="00263DB8" w:rsidP="00D0718E">
      <w:r>
        <w:separator/>
      </w:r>
    </w:p>
  </w:endnote>
  <w:endnote w:type="continuationSeparator" w:id="0">
    <w:p w:rsidR="00263DB8" w:rsidRDefault="00263DB8" w:rsidP="00D07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B8" w:rsidRDefault="00263DB8" w:rsidP="00D0718E">
      <w:r>
        <w:separator/>
      </w:r>
    </w:p>
  </w:footnote>
  <w:footnote w:type="continuationSeparator" w:id="0">
    <w:p w:rsidR="00263DB8" w:rsidRDefault="00263DB8" w:rsidP="00D071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EEC"/>
    <w:rsid w:val="00000ADA"/>
    <w:rsid w:val="000053BE"/>
    <w:rsid w:val="0000568C"/>
    <w:rsid w:val="00084385"/>
    <w:rsid w:val="0009194A"/>
    <w:rsid w:val="000A407C"/>
    <w:rsid w:val="000B4000"/>
    <w:rsid w:val="000C4B40"/>
    <w:rsid w:val="000D78C8"/>
    <w:rsid w:val="00124EB0"/>
    <w:rsid w:val="00180BF4"/>
    <w:rsid w:val="00183A7D"/>
    <w:rsid w:val="00184AAD"/>
    <w:rsid w:val="001B2735"/>
    <w:rsid w:val="001C45CB"/>
    <w:rsid w:val="001D3D8D"/>
    <w:rsid w:val="001E545C"/>
    <w:rsid w:val="001E7E60"/>
    <w:rsid w:val="001F66D0"/>
    <w:rsid w:val="00204F11"/>
    <w:rsid w:val="002120D3"/>
    <w:rsid w:val="00242CCA"/>
    <w:rsid w:val="00263DB8"/>
    <w:rsid w:val="002A49B2"/>
    <w:rsid w:val="002E3C5A"/>
    <w:rsid w:val="002F09B7"/>
    <w:rsid w:val="00302518"/>
    <w:rsid w:val="00317E0E"/>
    <w:rsid w:val="003401E5"/>
    <w:rsid w:val="00363196"/>
    <w:rsid w:val="00371D72"/>
    <w:rsid w:val="003B01CF"/>
    <w:rsid w:val="003F4E80"/>
    <w:rsid w:val="003F4EC4"/>
    <w:rsid w:val="00405B31"/>
    <w:rsid w:val="00425267"/>
    <w:rsid w:val="00442D5C"/>
    <w:rsid w:val="00470A04"/>
    <w:rsid w:val="004854AA"/>
    <w:rsid w:val="004B2D49"/>
    <w:rsid w:val="004C1BCF"/>
    <w:rsid w:val="004D7DF1"/>
    <w:rsid w:val="004F5AB0"/>
    <w:rsid w:val="00502277"/>
    <w:rsid w:val="005644EE"/>
    <w:rsid w:val="005B1DA7"/>
    <w:rsid w:val="005B6291"/>
    <w:rsid w:val="005F1943"/>
    <w:rsid w:val="00636FFC"/>
    <w:rsid w:val="006655EB"/>
    <w:rsid w:val="00667212"/>
    <w:rsid w:val="006734E6"/>
    <w:rsid w:val="006E07C2"/>
    <w:rsid w:val="00706F0E"/>
    <w:rsid w:val="00722045"/>
    <w:rsid w:val="00732EEC"/>
    <w:rsid w:val="007330AF"/>
    <w:rsid w:val="00736312"/>
    <w:rsid w:val="00736F46"/>
    <w:rsid w:val="00752F5A"/>
    <w:rsid w:val="007778C7"/>
    <w:rsid w:val="0079677D"/>
    <w:rsid w:val="007A0EFD"/>
    <w:rsid w:val="007C5F96"/>
    <w:rsid w:val="00807C08"/>
    <w:rsid w:val="008251CD"/>
    <w:rsid w:val="008408D9"/>
    <w:rsid w:val="008632CE"/>
    <w:rsid w:val="00863BCE"/>
    <w:rsid w:val="00872E5E"/>
    <w:rsid w:val="00886686"/>
    <w:rsid w:val="008C21F2"/>
    <w:rsid w:val="008E26B6"/>
    <w:rsid w:val="008E5D46"/>
    <w:rsid w:val="0091696A"/>
    <w:rsid w:val="009432A0"/>
    <w:rsid w:val="00954617"/>
    <w:rsid w:val="009871E8"/>
    <w:rsid w:val="009B56BA"/>
    <w:rsid w:val="009D6724"/>
    <w:rsid w:val="009E13AA"/>
    <w:rsid w:val="009F4DAF"/>
    <w:rsid w:val="009F7A9F"/>
    <w:rsid w:val="00A42B45"/>
    <w:rsid w:val="00A63407"/>
    <w:rsid w:val="00A65E26"/>
    <w:rsid w:val="00A9225F"/>
    <w:rsid w:val="00AC6A6D"/>
    <w:rsid w:val="00AE08E5"/>
    <w:rsid w:val="00B31EF3"/>
    <w:rsid w:val="00B419BB"/>
    <w:rsid w:val="00B551BF"/>
    <w:rsid w:val="00B6239F"/>
    <w:rsid w:val="00B650E2"/>
    <w:rsid w:val="00C03D5E"/>
    <w:rsid w:val="00C11AD6"/>
    <w:rsid w:val="00C3194A"/>
    <w:rsid w:val="00C54B0B"/>
    <w:rsid w:val="00CE0879"/>
    <w:rsid w:val="00D06F41"/>
    <w:rsid w:val="00D0718E"/>
    <w:rsid w:val="00D2323F"/>
    <w:rsid w:val="00D25B49"/>
    <w:rsid w:val="00D43F2D"/>
    <w:rsid w:val="00D50198"/>
    <w:rsid w:val="00D83B62"/>
    <w:rsid w:val="00D86E78"/>
    <w:rsid w:val="00DC2793"/>
    <w:rsid w:val="00E04978"/>
    <w:rsid w:val="00E40435"/>
    <w:rsid w:val="00E41149"/>
    <w:rsid w:val="00EC120D"/>
    <w:rsid w:val="00EF646B"/>
    <w:rsid w:val="00F04815"/>
    <w:rsid w:val="00F05D8A"/>
    <w:rsid w:val="00F14543"/>
    <w:rsid w:val="00F23380"/>
    <w:rsid w:val="00FD0782"/>
    <w:rsid w:val="00FE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86F083-5A99-4ADB-800F-1B0276577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7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071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071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0718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29731-EDE7-402D-ADAE-565AA87D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53</Words>
  <Characters>878</Characters>
  <Application>Microsoft Office Word</Application>
  <DocSecurity>0</DocSecurity>
  <Lines>7</Lines>
  <Paragraphs>2</Paragraphs>
  <ScaleCrop>false</ScaleCrop>
  <Company/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ag</dc:creator>
  <cp:keywords/>
  <dc:description/>
  <cp:lastModifiedBy>TySag</cp:lastModifiedBy>
  <cp:revision>113</cp:revision>
  <dcterms:created xsi:type="dcterms:W3CDTF">2015-06-15T01:31:00Z</dcterms:created>
  <dcterms:modified xsi:type="dcterms:W3CDTF">2015-06-16T08:14:00Z</dcterms:modified>
</cp:coreProperties>
</file>